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1F" w:rsidRDefault="008D701F" w:rsidP="005C219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.1:-  In EP testing, input domain of a program is partitioned into a finite number of equivalence classes such that one can reasonably assume, but not be absolutely sure that the test of a representative value of each class is equivalent to a test of any other value. Two steps are required to implement EP:</w:t>
      </w:r>
    </w:p>
    <w:p w:rsidR="008D701F" w:rsidRDefault="008D701F" w:rsidP="008D701F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(a) The equivalence classes are identified by taking each input condition and partitioning into valid and invalid classes. </w:t>
      </w:r>
    </w:p>
    <w:p w:rsidR="008D701F" w:rsidRDefault="008D701F" w:rsidP="008D701F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b) Generate the test cases using the equivalence classes identified in the previous step.</w:t>
      </w:r>
    </w:p>
    <w:p w:rsidR="008D701F" w:rsidRDefault="008D701F" w:rsidP="005C219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ut in case of BVA, </w:t>
      </w:r>
      <w:r w:rsidR="005C2191">
        <w:rPr>
          <w:rFonts w:ascii="Georgia" w:hAnsi="Georgia"/>
          <w:sz w:val="28"/>
          <w:szCs w:val="28"/>
        </w:rPr>
        <w:t>test cases that are close to boundary conditions have a higher chance of detecting errors. Here boundary conditions mean an input value may be on the boundary or just above the boundary.</w:t>
      </w:r>
    </w:p>
    <w:p w:rsidR="005C5E09" w:rsidRPr="00105022" w:rsidRDefault="005251D7">
      <w:pPr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Q.2</w:t>
      </w:r>
      <w:r w:rsidR="005C5E09" w:rsidRPr="00105022">
        <w:rPr>
          <w:rFonts w:ascii="Georgia" w:hAnsi="Georgia"/>
          <w:sz w:val="28"/>
          <w:szCs w:val="28"/>
        </w:rPr>
        <w:t>:- The control flow of a program can be analyzed  using a graphical representation known as  flow graph. The flow graph is a directed graph in which nodes are either entire statement or fragments of a statement and edges represent the flow of control.</w:t>
      </w:r>
    </w:p>
    <w:p w:rsidR="005C5E09" w:rsidRPr="00105022" w:rsidRDefault="005C5E09">
      <w:pPr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A flow graph can be easily generated from the code of any problem. The basic construct of flow graph is given below: -</w:t>
      </w:r>
    </w:p>
    <w:p w:rsidR="00BA468D" w:rsidRPr="00105022" w:rsidRDefault="005251D7">
      <w:pPr>
        <w:rPr>
          <w:rFonts w:ascii="Georgia" w:hAnsi="Georgia"/>
          <w:noProof/>
          <w:sz w:val="28"/>
          <w:szCs w:val="28"/>
          <w:lang w:bidi="hi-IN"/>
        </w:rPr>
      </w:pPr>
      <w:r w:rsidRPr="00105022">
        <w:rPr>
          <w:rFonts w:ascii="Georgia" w:hAnsi="Georgia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3114" wp14:editId="7F28B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9325" cy="1800225"/>
                <wp:effectExtent l="0" t="0" r="9525" b="9525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00225"/>
                        </a:xfrm>
                        <a:prstGeom prst="rect">
                          <a:avLst/>
                        </a:prstGeom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400A" id="object 4" o:spid="_x0000_s1026" style="position:absolute;margin-left:0;margin-top:0;width:474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" stroked="f">
                <v:fill r:id="rId7" o:title="" recolor="t" rotate="t" type="frame"/>
                <v:textbox inset="0,0,0,0"/>
              </v:rect>
            </w:pict>
          </mc:Fallback>
        </mc:AlternateContent>
      </w:r>
    </w:p>
    <w:p w:rsidR="00BA468D" w:rsidRPr="00105022" w:rsidRDefault="00BA468D">
      <w:pPr>
        <w:rPr>
          <w:rFonts w:ascii="Georgia" w:hAnsi="Georgia"/>
          <w:noProof/>
          <w:sz w:val="28"/>
          <w:szCs w:val="28"/>
          <w:lang w:bidi="hi-IN"/>
        </w:rPr>
      </w:pPr>
    </w:p>
    <w:p w:rsidR="00BA468D" w:rsidRPr="00105022" w:rsidRDefault="00BA468D">
      <w:pPr>
        <w:rPr>
          <w:rFonts w:ascii="Georgia" w:hAnsi="Georgia"/>
          <w:noProof/>
          <w:sz w:val="28"/>
          <w:szCs w:val="28"/>
          <w:lang w:bidi="hi-IN"/>
        </w:rPr>
      </w:pPr>
    </w:p>
    <w:p w:rsidR="005251D7" w:rsidRPr="00105022" w:rsidRDefault="005251D7" w:rsidP="00BA468D">
      <w:pPr>
        <w:jc w:val="both"/>
        <w:rPr>
          <w:rFonts w:ascii="Georgia" w:hAnsi="Georgia"/>
          <w:sz w:val="28"/>
          <w:szCs w:val="28"/>
        </w:rPr>
      </w:pPr>
    </w:p>
    <w:p w:rsidR="005251D7" w:rsidRPr="00105022" w:rsidRDefault="005251D7" w:rsidP="00BA468D">
      <w:pPr>
        <w:jc w:val="both"/>
        <w:rPr>
          <w:rFonts w:ascii="Georgia" w:hAnsi="Georgia"/>
          <w:sz w:val="28"/>
          <w:szCs w:val="28"/>
        </w:rPr>
      </w:pPr>
    </w:p>
    <w:p w:rsidR="005251D7" w:rsidRPr="00105022" w:rsidRDefault="005251D7" w:rsidP="00BA468D">
      <w:pPr>
        <w:jc w:val="both"/>
        <w:rPr>
          <w:rFonts w:ascii="Georgia" w:hAnsi="Georgia"/>
          <w:sz w:val="28"/>
          <w:szCs w:val="28"/>
        </w:rPr>
      </w:pPr>
    </w:p>
    <w:p w:rsidR="005251D7" w:rsidRPr="00105022" w:rsidRDefault="00E878FC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m</w:t>
      </w:r>
      <w:r w:rsidR="005251D7" w:rsidRPr="00105022">
        <w:rPr>
          <w:rFonts w:ascii="Georgia" w:hAnsi="Georgia"/>
          <w:sz w:val="28"/>
          <w:szCs w:val="28"/>
        </w:rPr>
        <w:t>ain()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{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 xml:space="preserve">    int a,b;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 xml:space="preserve">    printf(“Enter two numbers a &amp; b”);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 xml:space="preserve">    scanf(“%d %d”,a,b);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 xml:space="preserve">      If(a&gt;b)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 xml:space="preserve">     {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 xml:space="preserve">       printf(“A is greater”);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lastRenderedPageBreak/>
        <w:t xml:space="preserve">      }</w:t>
      </w:r>
    </w:p>
    <w:p w:rsidR="005251D7" w:rsidRPr="00105022" w:rsidRDefault="005251D7" w:rsidP="005251D7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else printf(</w:t>
      </w:r>
      <w:r w:rsidR="00E878FC" w:rsidRPr="00105022">
        <w:rPr>
          <w:rFonts w:ascii="Georgia" w:hAnsi="Georgia"/>
          <w:sz w:val="28"/>
          <w:szCs w:val="28"/>
        </w:rPr>
        <w:t>“</w:t>
      </w:r>
      <w:r w:rsidRPr="00105022">
        <w:rPr>
          <w:rFonts w:ascii="Georgia" w:hAnsi="Georgia"/>
          <w:sz w:val="28"/>
          <w:szCs w:val="28"/>
        </w:rPr>
        <w:t>B is greater</w:t>
      </w:r>
      <w:r w:rsidR="00E878FC" w:rsidRPr="00105022">
        <w:rPr>
          <w:rFonts w:ascii="Georgia" w:hAnsi="Georgia"/>
          <w:sz w:val="28"/>
          <w:szCs w:val="28"/>
        </w:rPr>
        <w:t>”</w:t>
      </w:r>
      <w:r w:rsidRPr="00105022">
        <w:rPr>
          <w:rFonts w:ascii="Georgia" w:hAnsi="Georgia"/>
          <w:sz w:val="28"/>
          <w:szCs w:val="28"/>
        </w:rPr>
        <w:t>);</w:t>
      </w:r>
    </w:p>
    <w:p w:rsidR="005251D7" w:rsidRPr="00105022" w:rsidRDefault="005251D7" w:rsidP="005251D7">
      <w:pPr>
        <w:ind w:left="360"/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11. }</w:t>
      </w:r>
    </w:p>
    <w:p w:rsidR="00E878FC" w:rsidRPr="00105022" w:rsidRDefault="00E878FC" w:rsidP="005251D7">
      <w:pPr>
        <w:ind w:left="360"/>
        <w:jc w:val="both"/>
        <w:rPr>
          <w:rFonts w:ascii="Georgia" w:hAnsi="Georgia"/>
          <w:sz w:val="28"/>
          <w:szCs w:val="28"/>
        </w:rPr>
      </w:pPr>
    </w:p>
    <w:p w:rsidR="00E878FC" w:rsidRDefault="00E878FC" w:rsidP="005251D7">
      <w:pPr>
        <w:ind w:left="360"/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Flow graph:-</w:t>
      </w:r>
    </w:p>
    <w:p w:rsidR="00105022" w:rsidRDefault="00105022" w:rsidP="005251D7">
      <w:pPr>
        <w:ind w:left="360"/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noProof/>
          <w:sz w:val="28"/>
          <w:szCs w:val="28"/>
          <w:lang w:bidi="hi-IN"/>
        </w:rPr>
        <w:drawing>
          <wp:inline distT="0" distB="0" distL="0" distR="0">
            <wp:extent cx="3738432" cy="3619500"/>
            <wp:effectExtent l="0" t="0" r="0" b="0"/>
            <wp:docPr id="2" name="Picture 2" descr="C:\Users\Lenovo\Documents\IMAG06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IMAG064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84" cy="36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D7" w:rsidRDefault="001A15D7" w:rsidP="005251D7">
      <w:pPr>
        <w:ind w:left="360"/>
        <w:jc w:val="both"/>
        <w:rPr>
          <w:rFonts w:ascii="Georgia" w:hAnsi="Georgia"/>
          <w:sz w:val="28"/>
          <w:szCs w:val="28"/>
        </w:rPr>
      </w:pPr>
    </w:p>
    <w:p w:rsidR="001A15D7" w:rsidRDefault="001A15D7" w:rsidP="001A15D7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Q3. The Product Metrics describe the characteristics of the product. There are a number of parameters related to it: </w:t>
      </w:r>
    </w:p>
    <w:p w:rsidR="001A15D7" w:rsidRDefault="001A15D7" w:rsidP="001A15D7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 w:rsidRPr="001A15D7">
        <w:rPr>
          <w:rFonts w:ascii="Georgia" w:hAnsi="Georgia"/>
          <w:sz w:val="28"/>
          <w:szCs w:val="28"/>
        </w:rPr>
        <w:t>Size</w:t>
      </w:r>
    </w:p>
    <w:p w:rsidR="001A15D7" w:rsidRDefault="001A15D7" w:rsidP="001A15D7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 w:rsidRPr="001A15D7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omplexity</w:t>
      </w:r>
      <w:bookmarkStart w:id="0" w:name="_GoBack"/>
      <w:bookmarkEnd w:id="0"/>
    </w:p>
    <w:p w:rsidR="001A15D7" w:rsidRDefault="001A15D7" w:rsidP="001A15D7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 w:rsidRPr="001A15D7">
        <w:rPr>
          <w:rFonts w:ascii="Georgia" w:hAnsi="Georgia"/>
          <w:sz w:val="28"/>
          <w:szCs w:val="28"/>
        </w:rPr>
        <w:t>design features</w:t>
      </w:r>
    </w:p>
    <w:p w:rsidR="001A15D7" w:rsidRDefault="001A15D7" w:rsidP="001A15D7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 w:rsidRPr="001A15D7">
        <w:rPr>
          <w:rFonts w:ascii="Georgia" w:hAnsi="Georgia"/>
          <w:sz w:val="28"/>
          <w:szCs w:val="28"/>
        </w:rPr>
        <w:t xml:space="preserve"> performance</w:t>
      </w:r>
    </w:p>
    <w:p w:rsidR="001A15D7" w:rsidRDefault="001A15D7" w:rsidP="001A15D7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fficiency</w:t>
      </w:r>
    </w:p>
    <w:p w:rsidR="001A15D7" w:rsidRDefault="001A15D7" w:rsidP="001A15D7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liability</w:t>
      </w:r>
    </w:p>
    <w:p w:rsidR="001A15D7" w:rsidRPr="001A15D7" w:rsidRDefault="001A15D7" w:rsidP="001A15D7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ortability</w:t>
      </w:r>
      <w:r w:rsidRPr="001A15D7">
        <w:rPr>
          <w:rFonts w:ascii="Georgia" w:hAnsi="Georgia"/>
          <w:sz w:val="28"/>
          <w:szCs w:val="28"/>
        </w:rPr>
        <w:t xml:space="preserve"> </w:t>
      </w:r>
    </w:p>
    <w:p w:rsidR="001A15D7" w:rsidRDefault="001A15D7" w:rsidP="001A15D7">
      <w:pPr>
        <w:jc w:val="both"/>
        <w:rPr>
          <w:rFonts w:ascii="Georgia" w:hAnsi="Georgia"/>
          <w:sz w:val="28"/>
          <w:szCs w:val="28"/>
        </w:rPr>
      </w:pPr>
    </w:p>
    <w:p w:rsidR="00FD5226" w:rsidRPr="00105022" w:rsidRDefault="00FD5226" w:rsidP="00FD5226">
      <w:p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lastRenderedPageBreak/>
        <w:t>Q4. Consider the following graph and calculate cyclomatic complexity by all 3 methods</w:t>
      </w:r>
    </w:p>
    <w:p w:rsidR="00FD5226" w:rsidRPr="00105022" w:rsidRDefault="00FD5226" w:rsidP="00FD5226">
      <w:pPr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noProof/>
          <w:sz w:val="28"/>
          <w:szCs w:val="28"/>
          <w:lang w:bidi="hi-IN"/>
        </w:rPr>
        <w:drawing>
          <wp:inline distT="0" distB="0" distL="0" distR="0" wp14:anchorId="327D3C95" wp14:editId="0989E405">
            <wp:extent cx="25527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26" w:rsidRPr="00105022" w:rsidRDefault="00FD5226" w:rsidP="00FD5226">
      <w:pPr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No. of edges=13</w:t>
      </w:r>
    </w:p>
    <w:p w:rsidR="00FD5226" w:rsidRPr="00105022" w:rsidRDefault="00FD5226" w:rsidP="00FD5226">
      <w:pPr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No. of nodes=10</w:t>
      </w:r>
    </w:p>
    <w:p w:rsidR="00FD5226" w:rsidRPr="00105022" w:rsidRDefault="00FD5226" w:rsidP="00FD5226">
      <w:pPr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V(G)=e-n+2p    =13-10+2(1) =5</w:t>
      </w:r>
    </w:p>
    <w:p w:rsidR="00FD5226" w:rsidRPr="00105022" w:rsidRDefault="00FD5226" w:rsidP="00FD5226">
      <w:pPr>
        <w:rPr>
          <w:rFonts w:ascii="Georgia" w:eastAsiaTheme="minorEastAs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>V(G)=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105022">
        <w:rPr>
          <w:rFonts w:ascii="Georgia" w:eastAsiaTheme="minorEastAsia" w:hAnsi="Georgia"/>
          <w:sz w:val="28"/>
          <w:szCs w:val="28"/>
        </w:rPr>
        <w:t>+1=4+1=5</w:t>
      </w:r>
    </w:p>
    <w:p w:rsidR="00FD5226" w:rsidRPr="00105022" w:rsidRDefault="00FD5226" w:rsidP="00FD5226">
      <w:pPr>
        <w:rPr>
          <w:rFonts w:ascii="Georgia" w:hAnsi="Georgia"/>
          <w:sz w:val="28"/>
          <w:szCs w:val="28"/>
        </w:rPr>
      </w:pPr>
      <w:r w:rsidRPr="00105022">
        <w:rPr>
          <w:rFonts w:ascii="Georgia" w:eastAsiaTheme="minorEastAsia" w:hAnsi="Georgia"/>
          <w:sz w:val="28"/>
          <w:szCs w:val="28"/>
        </w:rPr>
        <w:t>V(G)=no. of regions=5</w:t>
      </w:r>
    </w:p>
    <w:p w:rsidR="00FD5226" w:rsidRDefault="00FD5226" w:rsidP="00FD5226">
      <w:pPr>
        <w:jc w:val="both"/>
        <w:rPr>
          <w:rFonts w:ascii="Georgia" w:hAnsi="Georgia"/>
          <w:sz w:val="28"/>
          <w:szCs w:val="28"/>
        </w:rPr>
      </w:pPr>
    </w:p>
    <w:p w:rsidR="00FD5226" w:rsidRPr="00105022" w:rsidRDefault="0074659E" w:rsidP="00FD5226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.5 Consider the McC</w:t>
      </w:r>
      <w:r w:rsidR="00FD5226">
        <w:rPr>
          <w:rFonts w:ascii="Georgia" w:hAnsi="Georgia"/>
          <w:sz w:val="28"/>
          <w:szCs w:val="28"/>
        </w:rPr>
        <w:t>all quality model.</w:t>
      </w:r>
      <w:r>
        <w:rPr>
          <w:rFonts w:ascii="Georgia" w:hAnsi="Georgia"/>
          <w:sz w:val="28"/>
          <w:szCs w:val="28"/>
        </w:rPr>
        <w:t xml:space="preserve"> </w:t>
      </w:r>
      <w:r w:rsidR="00FD5226">
        <w:rPr>
          <w:rFonts w:ascii="Georgia" w:hAnsi="Georgia"/>
          <w:sz w:val="28"/>
          <w:szCs w:val="28"/>
        </w:rPr>
        <w:t xml:space="preserve">The attributes </w:t>
      </w:r>
      <w:r>
        <w:rPr>
          <w:rFonts w:ascii="Georgia" w:hAnsi="Georgia"/>
          <w:sz w:val="28"/>
          <w:szCs w:val="28"/>
        </w:rPr>
        <w:t>for software quality analysis:-</w:t>
      </w:r>
    </w:p>
    <w:p w:rsidR="00105022" w:rsidRPr="00105022" w:rsidRDefault="00E878FC" w:rsidP="005251D7">
      <w:pPr>
        <w:ind w:left="360"/>
        <w:jc w:val="both"/>
        <w:rPr>
          <w:rFonts w:ascii="Georgia" w:hAnsi="Georgia"/>
          <w:sz w:val="28"/>
          <w:szCs w:val="28"/>
        </w:rPr>
      </w:pPr>
      <w:r w:rsidRPr="00105022">
        <w:rPr>
          <w:rFonts w:ascii="Georgia" w:hAnsi="Georgia"/>
          <w:sz w:val="28"/>
          <w:szCs w:val="28"/>
        </w:rPr>
        <w:t xml:space="preserve">     </w:t>
      </w:r>
    </w:p>
    <w:tbl>
      <w:tblPr>
        <w:tblW w:w="116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6"/>
        <w:gridCol w:w="1935"/>
        <w:gridCol w:w="9046"/>
      </w:tblGrid>
      <w:tr w:rsidR="00105022" w:rsidRPr="00105022" w:rsidTr="00105022">
        <w:trPr>
          <w:trHeight w:val="1008"/>
        </w:trPr>
        <w:tc>
          <w:tcPr>
            <w:tcW w:w="6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Reliability</w:t>
            </w:r>
          </w:p>
        </w:tc>
        <w:tc>
          <w:tcPr>
            <w:tcW w:w="90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xtent to which a software performs its intended  functions without failure.</w:t>
            </w:r>
          </w:p>
        </w:tc>
      </w:tr>
      <w:tr w:rsidR="00105022" w:rsidRPr="00105022" w:rsidTr="00105022">
        <w:trPr>
          <w:trHeight w:val="1008"/>
        </w:trPr>
        <w:tc>
          <w:tcPr>
            <w:tcW w:w="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Correctness</w:t>
            </w:r>
          </w:p>
        </w:tc>
        <w:tc>
          <w:tcPr>
            <w:tcW w:w="9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</w:t>
            </w:r>
            <w:r>
              <w:rPr>
                <w:rFonts w:ascii="Georgia" w:hAnsi="Georgia"/>
                <w:sz w:val="28"/>
                <w:szCs w:val="28"/>
              </w:rPr>
              <w:t xml:space="preserve">e </w:t>
            </w:r>
            <w:r w:rsidRPr="00105022">
              <w:rPr>
                <w:rFonts w:ascii="Georgia" w:hAnsi="Georgia"/>
                <w:sz w:val="28"/>
                <w:szCs w:val="28"/>
              </w:rPr>
              <w:t>exten</w:t>
            </w:r>
            <w:r>
              <w:rPr>
                <w:rFonts w:ascii="Georgia" w:hAnsi="Georgia"/>
                <w:sz w:val="28"/>
                <w:szCs w:val="28"/>
              </w:rPr>
              <w:t xml:space="preserve">t to </w:t>
            </w:r>
            <w:r w:rsidRPr="00105022">
              <w:rPr>
                <w:rFonts w:ascii="Georgia" w:hAnsi="Georgia"/>
                <w:sz w:val="28"/>
                <w:szCs w:val="28"/>
              </w:rPr>
              <w:t>whi</w:t>
            </w:r>
            <w:r>
              <w:rPr>
                <w:rFonts w:ascii="Georgia" w:hAnsi="Georgia"/>
                <w:sz w:val="28"/>
                <w:szCs w:val="28"/>
              </w:rPr>
              <w:t>ch</w:t>
            </w:r>
            <w:r>
              <w:rPr>
                <w:rFonts w:ascii="Georgia" w:hAnsi="Georgia"/>
                <w:sz w:val="28"/>
                <w:szCs w:val="28"/>
              </w:rPr>
              <w:tab/>
              <w:t xml:space="preserve">a </w:t>
            </w:r>
            <w:r w:rsidRPr="00105022">
              <w:rPr>
                <w:rFonts w:ascii="Georgia" w:hAnsi="Georgia"/>
                <w:sz w:val="28"/>
                <w:szCs w:val="28"/>
              </w:rPr>
              <w:t>softwar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meets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its  specifications.</w:t>
            </w:r>
          </w:p>
        </w:tc>
      </w:tr>
      <w:tr w:rsidR="00105022" w:rsidRPr="00105022" w:rsidTr="00105022">
        <w:trPr>
          <w:trHeight w:val="1006"/>
        </w:trPr>
        <w:tc>
          <w:tcPr>
            <w:tcW w:w="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Consistency &amp;  precision</w:t>
            </w:r>
          </w:p>
        </w:tc>
        <w:tc>
          <w:tcPr>
            <w:tcW w:w="9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xtent to which a software is consistent and give  results with precision.</w:t>
            </w:r>
          </w:p>
        </w:tc>
      </w:tr>
      <w:tr w:rsidR="00105022" w:rsidRPr="00105022" w:rsidTr="00105022">
        <w:trPr>
          <w:trHeight w:val="1008"/>
        </w:trPr>
        <w:tc>
          <w:tcPr>
            <w:tcW w:w="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4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Robustness</w:t>
            </w:r>
          </w:p>
        </w:tc>
        <w:tc>
          <w:tcPr>
            <w:tcW w:w="9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exten</w:t>
            </w:r>
            <w:r>
              <w:rPr>
                <w:rFonts w:ascii="Georgia" w:hAnsi="Georgia"/>
                <w:sz w:val="28"/>
                <w:szCs w:val="28"/>
              </w:rPr>
              <w:t xml:space="preserve">t </w:t>
            </w:r>
            <w:r w:rsidRPr="00105022">
              <w:rPr>
                <w:rFonts w:ascii="Georgia" w:hAnsi="Georgia"/>
                <w:sz w:val="28"/>
                <w:szCs w:val="28"/>
              </w:rPr>
              <w:t>t</w:t>
            </w:r>
            <w:r>
              <w:rPr>
                <w:rFonts w:ascii="Georgia" w:hAnsi="Georgia"/>
                <w:sz w:val="28"/>
                <w:szCs w:val="28"/>
              </w:rPr>
              <w:t xml:space="preserve">o </w:t>
            </w:r>
            <w:r w:rsidRPr="00105022">
              <w:rPr>
                <w:rFonts w:ascii="Georgia" w:hAnsi="Georgia"/>
                <w:sz w:val="28"/>
                <w:szCs w:val="28"/>
              </w:rPr>
              <w:t>which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a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softwar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tolerates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the  unexpected problems.</w:t>
            </w:r>
          </w:p>
        </w:tc>
      </w:tr>
      <w:tr w:rsidR="00105022" w:rsidRPr="00105022" w:rsidTr="00105022">
        <w:trPr>
          <w:trHeight w:val="1008"/>
        </w:trPr>
        <w:tc>
          <w:tcPr>
            <w:tcW w:w="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Simplicity</w:t>
            </w:r>
          </w:p>
        </w:tc>
        <w:tc>
          <w:tcPr>
            <w:tcW w:w="9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extent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to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which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a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softwar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is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simpl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in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its  operations.</w:t>
            </w:r>
          </w:p>
        </w:tc>
      </w:tr>
      <w:tr w:rsidR="00105022" w:rsidRPr="00105022" w:rsidTr="00105022">
        <w:trPr>
          <w:trHeight w:val="1008"/>
        </w:trPr>
        <w:tc>
          <w:tcPr>
            <w:tcW w:w="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6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raceability</w:t>
            </w:r>
          </w:p>
        </w:tc>
        <w:tc>
          <w:tcPr>
            <w:tcW w:w="9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xtent to which an error is traceable in order to  fix it.</w:t>
            </w:r>
          </w:p>
        </w:tc>
      </w:tr>
      <w:tr w:rsidR="00105022" w:rsidRPr="00105022" w:rsidTr="00105022">
        <w:trPr>
          <w:trHeight w:val="1008"/>
        </w:trPr>
        <w:tc>
          <w:tcPr>
            <w:tcW w:w="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7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Usability</w:t>
            </w:r>
          </w:p>
        </w:tc>
        <w:tc>
          <w:tcPr>
            <w:tcW w:w="9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ind w:left="360"/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xtent of effort required to learn, operate and  understand the functions of the software</w:t>
            </w:r>
          </w:p>
        </w:tc>
      </w:tr>
    </w:tbl>
    <w:p w:rsidR="00E878FC" w:rsidRPr="00105022" w:rsidRDefault="00E878FC" w:rsidP="0074659E">
      <w:pPr>
        <w:jc w:val="both"/>
        <w:rPr>
          <w:rFonts w:ascii="Georgia" w:hAnsi="Georgia"/>
          <w:sz w:val="28"/>
          <w:szCs w:val="28"/>
        </w:rPr>
      </w:pPr>
    </w:p>
    <w:tbl>
      <w:tblPr>
        <w:tblW w:w="116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0"/>
        <w:gridCol w:w="1967"/>
        <w:gridCol w:w="9090"/>
      </w:tblGrid>
      <w:tr w:rsidR="00105022" w:rsidRPr="00105022" w:rsidTr="00105022">
        <w:trPr>
          <w:trHeight w:val="576"/>
        </w:trPr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8</w:t>
            </w:r>
          </w:p>
        </w:tc>
        <w:tc>
          <w:tcPr>
            <w:tcW w:w="19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Accuracy</w:t>
            </w:r>
          </w:p>
        </w:tc>
        <w:tc>
          <w:tcPr>
            <w:tcW w:w="90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Meeting specifications with precision.</w:t>
            </w:r>
          </w:p>
        </w:tc>
      </w:tr>
      <w:tr w:rsidR="00105022" w:rsidRPr="00105022" w:rsidTr="00105022">
        <w:trPr>
          <w:trHeight w:val="1440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9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Clarity &amp;  Accuracy of  documentation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xtent to which documents are clearly &amp; accurately  written.</w:t>
            </w:r>
          </w:p>
        </w:tc>
      </w:tr>
      <w:tr w:rsidR="00105022" w:rsidRPr="00105022" w:rsidTr="00105022">
        <w:trPr>
          <w:trHeight w:val="1440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Conformity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105022">
              <w:rPr>
                <w:rFonts w:ascii="Georgia" w:hAnsi="Georgia"/>
                <w:sz w:val="28"/>
                <w:szCs w:val="28"/>
              </w:rPr>
              <w:t>of  operational  environment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extent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to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which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a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software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is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in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conformity</w:t>
            </w:r>
            <w:r w:rsidRPr="00105022">
              <w:rPr>
                <w:rFonts w:ascii="Georgia" w:hAnsi="Georgia"/>
                <w:sz w:val="28"/>
                <w:szCs w:val="28"/>
              </w:rPr>
              <w:tab/>
              <w:t>of  operational environment.</w:t>
            </w:r>
          </w:p>
        </w:tc>
      </w:tr>
      <w:tr w:rsidR="00105022" w:rsidRPr="00105022" w:rsidTr="00105022">
        <w:trPr>
          <w:trHeight w:val="574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11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Completeness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xtent to which a software has specified functions.</w:t>
            </w:r>
          </w:p>
        </w:tc>
      </w:tr>
      <w:tr w:rsidR="00105022" w:rsidRPr="00105022" w:rsidTr="00105022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12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Efficienc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amount of computing resources and code required  by software to perform a function.</w:t>
            </w:r>
          </w:p>
        </w:tc>
      </w:tr>
      <w:tr w:rsidR="00105022" w:rsidRPr="00105022" w:rsidTr="00105022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13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estabil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ffort required to test a software to ensure that it  performs its intended functions.</w:t>
            </w:r>
          </w:p>
        </w:tc>
      </w:tr>
      <w:tr w:rsidR="00105022" w:rsidRPr="00105022" w:rsidTr="00105022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Maintainabil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05022" w:rsidRPr="00105022" w:rsidRDefault="00105022" w:rsidP="00105022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105022">
              <w:rPr>
                <w:rFonts w:ascii="Georgia" w:hAnsi="Georgia"/>
                <w:sz w:val="28"/>
                <w:szCs w:val="28"/>
              </w:rPr>
              <w:t>The effort required to locate and fix an error during  maintenance phase.</w:t>
            </w:r>
          </w:p>
        </w:tc>
      </w:tr>
      <w:tr w:rsidR="0074659E" w:rsidRPr="0074659E" w:rsidTr="0074659E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15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Modular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It is the extent of ease to implement, test, debug and  maintain the software.</w:t>
            </w:r>
          </w:p>
        </w:tc>
      </w:tr>
      <w:tr w:rsidR="0074659E" w:rsidRPr="0074659E" w:rsidTr="0074659E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16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Readabil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The extent to which a software is readable in order to  understand.</w:t>
            </w:r>
          </w:p>
        </w:tc>
      </w:tr>
      <w:tr w:rsidR="0074659E" w:rsidRPr="0074659E" w:rsidTr="0074659E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17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Adaptabil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The extent to which a software is adaptable to new  platforms &amp; technologies.</w:t>
            </w:r>
          </w:p>
        </w:tc>
      </w:tr>
      <w:tr w:rsidR="0074659E" w:rsidRPr="0074659E" w:rsidTr="0074659E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1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Modifiabil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The</w:t>
            </w:r>
            <w:r w:rsidRPr="0074659E">
              <w:rPr>
                <w:rFonts w:ascii="Georgia" w:hAnsi="Georgia"/>
                <w:sz w:val="28"/>
                <w:szCs w:val="28"/>
              </w:rPr>
              <w:tab/>
              <w:t>effort</w:t>
            </w:r>
            <w:r w:rsidRPr="0074659E">
              <w:rPr>
                <w:rFonts w:ascii="Georgia" w:hAnsi="Georgia"/>
                <w:sz w:val="28"/>
                <w:szCs w:val="28"/>
              </w:rPr>
              <w:tab/>
              <w:t>required</w:t>
            </w:r>
            <w:r w:rsidRPr="0074659E">
              <w:rPr>
                <w:rFonts w:ascii="Georgia" w:hAnsi="Georgia"/>
                <w:sz w:val="28"/>
                <w:szCs w:val="28"/>
              </w:rPr>
              <w:tab/>
              <w:t>to</w:t>
            </w:r>
            <w:r w:rsidRPr="0074659E">
              <w:rPr>
                <w:rFonts w:ascii="Georgia" w:hAnsi="Georgia"/>
                <w:sz w:val="28"/>
                <w:szCs w:val="28"/>
              </w:rPr>
              <w:tab/>
              <w:t>modify</w:t>
            </w:r>
            <w:r w:rsidRPr="0074659E">
              <w:rPr>
                <w:rFonts w:ascii="Georgia" w:hAnsi="Georgia"/>
                <w:sz w:val="28"/>
                <w:szCs w:val="28"/>
              </w:rPr>
              <w:tab/>
              <w:t>a</w:t>
            </w:r>
            <w:r w:rsidRPr="0074659E">
              <w:rPr>
                <w:rFonts w:ascii="Georgia" w:hAnsi="Georgia"/>
                <w:sz w:val="28"/>
                <w:szCs w:val="28"/>
              </w:rPr>
              <w:tab/>
              <w:t>software</w:t>
            </w:r>
            <w:r w:rsidRPr="0074659E">
              <w:rPr>
                <w:rFonts w:ascii="Georgia" w:hAnsi="Georgia"/>
                <w:sz w:val="28"/>
                <w:szCs w:val="28"/>
              </w:rPr>
              <w:tab/>
              <w:t>during  maintenance phase.</w:t>
            </w:r>
          </w:p>
        </w:tc>
      </w:tr>
      <w:tr w:rsidR="0074659E" w:rsidRPr="0074659E" w:rsidTr="0074659E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19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Expandabil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The extent to which a software is expandable without  undesirable side effects.</w:t>
            </w:r>
          </w:p>
        </w:tc>
      </w:tr>
      <w:tr w:rsidR="0074659E" w:rsidRPr="0074659E" w:rsidTr="0074659E">
        <w:trPr>
          <w:trHeight w:val="1008"/>
        </w:trPr>
        <w:tc>
          <w:tcPr>
            <w:tcW w:w="6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20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Portability</w:t>
            </w:r>
          </w:p>
        </w:tc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659E" w:rsidRPr="0074659E" w:rsidRDefault="0074659E" w:rsidP="0074659E">
            <w:pPr>
              <w:rPr>
                <w:rFonts w:ascii="Georgia" w:hAnsi="Georgia"/>
                <w:sz w:val="28"/>
                <w:szCs w:val="28"/>
              </w:rPr>
            </w:pPr>
            <w:r w:rsidRPr="0074659E">
              <w:rPr>
                <w:rFonts w:ascii="Georgia" w:hAnsi="Georgia"/>
                <w:sz w:val="28"/>
                <w:szCs w:val="28"/>
              </w:rPr>
              <w:t>The effort required to transfer a program from one  platform to another platform.</w:t>
            </w:r>
          </w:p>
        </w:tc>
      </w:tr>
    </w:tbl>
    <w:p w:rsidR="00BA468D" w:rsidRPr="00105022" w:rsidRDefault="00BA468D">
      <w:pPr>
        <w:rPr>
          <w:rFonts w:ascii="Georgia" w:hAnsi="Georgia"/>
          <w:sz w:val="28"/>
          <w:szCs w:val="28"/>
        </w:rPr>
      </w:pPr>
    </w:p>
    <w:sectPr w:rsidR="00BA468D" w:rsidRPr="00105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823"/>
    <w:multiLevelType w:val="hybridMultilevel"/>
    <w:tmpl w:val="7236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2224"/>
    <w:multiLevelType w:val="hybridMultilevel"/>
    <w:tmpl w:val="CC1C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09"/>
    <w:rsid w:val="00105022"/>
    <w:rsid w:val="001A15D7"/>
    <w:rsid w:val="004C23D3"/>
    <w:rsid w:val="005251D7"/>
    <w:rsid w:val="005C2191"/>
    <w:rsid w:val="005C5E09"/>
    <w:rsid w:val="0074659E"/>
    <w:rsid w:val="008D701F"/>
    <w:rsid w:val="00BA468D"/>
    <w:rsid w:val="00C76F30"/>
    <w:rsid w:val="00E878FC"/>
    <w:rsid w:val="00FD3B8D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E6D5"/>
  <w15:chartTrackingRefBased/>
  <w15:docId w15:val="{E4A9CA1D-12AA-431D-A2AA-7641E85B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68D"/>
    <w:rPr>
      <w:color w:val="808080"/>
    </w:rPr>
  </w:style>
  <w:style w:type="paragraph" w:styleId="ListParagraph">
    <w:name w:val="List Paragraph"/>
    <w:basedOn w:val="Normal"/>
    <w:uiPriority w:val="34"/>
    <w:qFormat/>
    <w:rsid w:val="0052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E270-9220-4DF2-8192-AE4D98CD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7-04-30T16:48:00Z</dcterms:created>
  <dcterms:modified xsi:type="dcterms:W3CDTF">2017-05-01T12:51:00Z</dcterms:modified>
</cp:coreProperties>
</file>